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C8" w:rsidRDefault="001402C8" w:rsidP="001402C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様式第９</w:t>
      </w:r>
      <w:r w:rsidRPr="00E544B9">
        <w:rPr>
          <w:rFonts w:ascii="HG丸ｺﾞｼｯｸM-PRO" w:eastAsia="HG丸ｺﾞｼｯｸM-PRO" w:hAnsi="HG丸ｺﾞｼｯｸM-PRO" w:hint="eastAsia"/>
          <w:sz w:val="22"/>
        </w:rPr>
        <w:t>号</w:t>
      </w:r>
    </w:p>
    <w:p w:rsidR="001402C8" w:rsidRPr="00E544B9" w:rsidRDefault="001402C8" w:rsidP="001402C8">
      <w:pPr>
        <w:wordWrap w:val="0"/>
        <w:ind w:right="80"/>
        <w:jc w:val="right"/>
        <w:rPr>
          <w:rFonts w:ascii="HG丸ｺﾞｼｯｸM-PRO" w:eastAsia="HG丸ｺﾞｼｯｸM-PRO" w:hAnsi="HG丸ｺﾞｼｯｸM-PRO"/>
          <w:sz w:val="22"/>
        </w:rPr>
      </w:pPr>
      <w:r w:rsidRPr="00E544B9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1402C8" w:rsidRPr="00E544B9" w:rsidRDefault="001402C8" w:rsidP="001402C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1402C8" w:rsidRPr="0009126E" w:rsidRDefault="00C50194" w:rsidP="001402C8">
      <w:pPr>
        <w:pStyle w:val="aa"/>
        <w:jc w:val="center"/>
        <w:rPr>
          <w:rFonts w:ascii="HG丸ｺﾞｼｯｸM-PRO" w:eastAsia="HG丸ｺﾞｼｯｸM-PRO" w:hAnsi="HG丸ｺﾞｼｯｸM-PRO"/>
          <w:b/>
          <w:bCs/>
          <w:sz w:val="32"/>
        </w:rPr>
      </w:pPr>
      <w:r w:rsidRPr="00C50194">
        <w:rPr>
          <w:rFonts w:ascii="HG丸ｺﾞｼｯｸM-PRO" w:eastAsia="HG丸ｺﾞｼｯｸM-PRO" w:hAnsi="HG丸ｺﾞｼｯｸM-PRO" w:hint="eastAsia"/>
          <w:b/>
          <w:bCs/>
          <w:sz w:val="32"/>
        </w:rPr>
        <w:t>令和6年度（2024年度）</w:t>
      </w:r>
      <w:r w:rsidR="001402C8" w:rsidRPr="00146763">
        <w:rPr>
          <w:rFonts w:ascii="HG丸ｺﾞｼｯｸM-PRO" w:eastAsia="HG丸ｺﾞｼｯｸM-PRO" w:hAnsi="HG丸ｺﾞｼｯｸM-PRO" w:hint="eastAsia"/>
          <w:b/>
          <w:bCs/>
          <w:sz w:val="32"/>
        </w:rPr>
        <w:t>障害者青年教室</w:t>
      </w:r>
      <w:r w:rsidR="001402C8" w:rsidRPr="0009126E">
        <w:rPr>
          <w:rFonts w:ascii="HG丸ｺﾞｼｯｸM-PRO" w:eastAsia="HG丸ｺﾞｼｯｸM-PRO" w:hAnsi="HG丸ｺﾞｼｯｸM-PRO" w:hint="eastAsia"/>
          <w:b/>
          <w:bCs/>
          <w:sz w:val="32"/>
        </w:rPr>
        <w:t>中止届</w:t>
      </w:r>
    </w:p>
    <w:p w:rsidR="001402C8" w:rsidRDefault="001402C8" w:rsidP="001402C8">
      <w:pPr>
        <w:rPr>
          <w:rFonts w:ascii="HG丸ｺﾞｼｯｸM-PRO" w:eastAsia="HG丸ｺﾞｼｯｸM-PRO" w:hAnsi="HG丸ｺﾞｼｯｸM-PRO"/>
          <w:sz w:val="22"/>
        </w:rPr>
      </w:pPr>
    </w:p>
    <w:p w:rsidR="001402C8" w:rsidRPr="00E544B9" w:rsidRDefault="001402C8" w:rsidP="001402C8">
      <w:pPr>
        <w:rPr>
          <w:rFonts w:ascii="HG丸ｺﾞｼｯｸM-PRO" w:eastAsia="HG丸ｺﾞｼｯｸM-PRO" w:hAnsi="HG丸ｺﾞｼｯｸM-PRO"/>
          <w:sz w:val="22"/>
        </w:rPr>
      </w:pPr>
      <w:r w:rsidRPr="00E544B9">
        <w:rPr>
          <w:rFonts w:ascii="HG丸ｺﾞｼｯｸM-PRO" w:eastAsia="HG丸ｺﾞｼｯｸM-PRO" w:hAnsi="HG丸ｺﾞｼｯｸM-PRO" w:hint="eastAsia"/>
          <w:sz w:val="22"/>
        </w:rPr>
        <w:t>豊中市教育長あて</w:t>
      </w:r>
    </w:p>
    <w:p w:rsidR="001402C8" w:rsidRPr="00E544B9" w:rsidRDefault="001402C8" w:rsidP="001402C8">
      <w:pPr>
        <w:rPr>
          <w:rFonts w:ascii="HG丸ｺﾞｼｯｸM-PRO" w:eastAsia="HG丸ｺﾞｼｯｸM-PRO" w:hAnsi="HG丸ｺﾞｼｯｸM-PRO"/>
          <w:sz w:val="22"/>
        </w:rPr>
      </w:pPr>
    </w:p>
    <w:p w:rsidR="001402C8" w:rsidRPr="002B1F75" w:rsidRDefault="001402C8" w:rsidP="001402C8">
      <w:pPr>
        <w:pStyle w:val="aa"/>
        <w:ind w:firstLineChars="1600" w:firstLine="3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B1F75">
        <w:rPr>
          <w:rFonts w:ascii="HG丸ｺﾞｼｯｸM-PRO" w:eastAsia="HG丸ｺﾞｼｯｸM-PRO" w:hAnsi="HG丸ｺﾞｼｯｸM-PRO" w:hint="eastAsia"/>
          <w:sz w:val="24"/>
        </w:rPr>
        <w:t xml:space="preserve">申込者　</w:t>
      </w:r>
      <w:r w:rsidRPr="007E0459">
        <w:rPr>
          <w:rFonts w:ascii="HG丸ｺﾞｼｯｸM-PRO" w:eastAsia="HG丸ｺﾞｼｯｸM-PRO" w:hint="eastAsia"/>
          <w:sz w:val="22"/>
          <w:u w:val="single"/>
        </w:rPr>
        <w:t>施設</w:t>
      </w:r>
      <w:r w:rsidRPr="007E0459">
        <w:rPr>
          <w:rFonts w:ascii="HG丸ｺﾞｼｯｸM-PRO" w:eastAsia="HG丸ｺﾞｼｯｸM-PRO"/>
          <w:sz w:val="22"/>
          <w:u w:val="single"/>
        </w:rPr>
        <w:t>（</w:t>
      </w:r>
      <w:r w:rsidRPr="007E0459">
        <w:rPr>
          <w:rFonts w:ascii="HG丸ｺﾞｼｯｸM-PRO" w:eastAsia="HG丸ｺﾞｼｯｸM-PRO" w:hint="eastAsia"/>
          <w:sz w:val="22"/>
          <w:u w:val="single"/>
        </w:rPr>
        <w:t>事業所）</w:t>
      </w:r>
      <w:r w:rsidRPr="007E045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名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</w:t>
      </w:r>
    </w:p>
    <w:p w:rsidR="001402C8" w:rsidRPr="007E0459" w:rsidRDefault="001402C8" w:rsidP="001402C8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1402C8" w:rsidRPr="002B1F75" w:rsidRDefault="001402C8" w:rsidP="001402C8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1402C8" w:rsidRPr="002B1F75" w:rsidRDefault="001402C8" w:rsidP="001402C8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B1F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　</w:t>
      </w:r>
      <w:r w:rsidRPr="002B1F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</w:t>
      </w:r>
      <w:r w:rsidRPr="002B1F75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2B1F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BC2B3E">
        <w:rPr>
          <w:rFonts w:ascii="HG丸ｺﾞｼｯｸM-PRO" w:eastAsia="HG丸ｺﾞｼｯｸM-PRO" w:hAnsi="HG丸ｺﾞｼｯｸM-PRO" w:hint="eastAsia"/>
          <w:sz w:val="22"/>
          <w:szCs w:val="22"/>
          <w:u w:val="single"/>
          <w:bdr w:val="single" w:sz="4" w:space="0" w:color="auto"/>
        </w:rPr>
        <w:t xml:space="preserve">　</w:t>
      </w:r>
    </w:p>
    <w:p w:rsidR="001402C8" w:rsidRPr="002B1F75" w:rsidRDefault="001402C8" w:rsidP="001402C8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bookmarkStart w:id="0" w:name="_GoBack"/>
      <w:bookmarkEnd w:id="0"/>
    </w:p>
    <w:p w:rsidR="001402C8" w:rsidRPr="002B1F75" w:rsidRDefault="001402C8" w:rsidP="001402C8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1402C8" w:rsidRPr="002B1F75" w:rsidRDefault="001402C8" w:rsidP="001402C8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B1F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:rsidR="001402C8" w:rsidRPr="002B1F75" w:rsidRDefault="001402C8" w:rsidP="001402C8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1402C8" w:rsidRPr="002B1F75" w:rsidRDefault="001402C8" w:rsidP="001402C8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B1F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:rsidR="001402C8" w:rsidRPr="00257153" w:rsidRDefault="001402C8" w:rsidP="001402C8">
      <w:pPr>
        <w:pStyle w:val="aa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1402C8" w:rsidRDefault="001402C8" w:rsidP="001402C8">
      <w:pPr>
        <w:pStyle w:val="aa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6C7033">
        <w:rPr>
          <w:rFonts w:ascii="HG丸ｺﾞｼｯｸM-PRO" w:eastAsia="HG丸ｺﾞｼｯｸM-PRO" w:hAnsi="HG丸ｺﾞｼｯｸM-PRO" w:hint="eastAsia"/>
          <w:sz w:val="22"/>
          <w:szCs w:val="22"/>
        </w:rPr>
        <w:t>現在</w:t>
      </w:r>
      <w:r w:rsidRPr="006C7033">
        <w:rPr>
          <w:rFonts w:ascii="HG丸ｺﾞｼｯｸM-PRO" w:eastAsia="HG丸ｺﾞｼｯｸM-PRO" w:hAnsi="HG丸ｺﾞｼｯｸM-PRO"/>
          <w:sz w:val="22"/>
          <w:szCs w:val="22"/>
        </w:rPr>
        <w:t>開設中の障害者青年教室について、下記のとおり中止したので届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 w:rsidRPr="006C7033">
        <w:rPr>
          <w:rFonts w:ascii="HG丸ｺﾞｼｯｸM-PRO" w:eastAsia="HG丸ｺﾞｼｯｸM-PRO" w:hAnsi="HG丸ｺﾞｼｯｸM-PRO"/>
          <w:sz w:val="22"/>
          <w:szCs w:val="22"/>
        </w:rPr>
        <w:t>ます。</w:t>
      </w:r>
    </w:p>
    <w:p w:rsidR="001402C8" w:rsidRPr="006C7033" w:rsidRDefault="001402C8" w:rsidP="001402C8">
      <w:pPr>
        <w:pStyle w:val="aa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1402C8" w:rsidRDefault="001402C8" w:rsidP="001402C8">
      <w:pPr>
        <w:pStyle w:val="aa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記</w:t>
      </w:r>
    </w:p>
    <w:p w:rsidR="001402C8" w:rsidRDefault="001402C8" w:rsidP="001402C8">
      <w:pPr>
        <w:pStyle w:val="aa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1402C8" w:rsidRPr="00E544B9" w:rsidTr="00E81247">
        <w:trPr>
          <w:trHeight w:val="100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02C8" w:rsidRPr="001402C8" w:rsidRDefault="001402C8" w:rsidP="00E8124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02C8">
              <w:rPr>
                <w:rFonts w:ascii="HG丸ｺﾞｼｯｸM-PRO" w:eastAsia="HG丸ｺﾞｼｯｸM-PRO" w:hAnsi="HG丸ｺﾞｼｯｸM-PRO" w:hint="eastAsia"/>
                <w:sz w:val="22"/>
              </w:rPr>
              <w:t>科 目 名</w:t>
            </w:r>
          </w:p>
        </w:tc>
        <w:tc>
          <w:tcPr>
            <w:tcW w:w="64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02C8" w:rsidRPr="001402C8" w:rsidRDefault="001402C8" w:rsidP="00E8124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1402C8" w:rsidRPr="00E544B9" w:rsidTr="00E81247">
        <w:trPr>
          <w:trHeight w:val="1002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402C8" w:rsidRPr="001402C8" w:rsidRDefault="001402C8" w:rsidP="00E812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402C8">
              <w:rPr>
                <w:rFonts w:ascii="HG丸ｺﾞｼｯｸM-PRO" w:eastAsia="HG丸ｺﾞｼｯｸM-PRO" w:hAnsi="HG丸ｺﾞｼｯｸM-PRO" w:hint="eastAsia"/>
                <w:sz w:val="22"/>
              </w:rPr>
              <w:t>中止理由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1402C8" w:rsidRPr="001402C8" w:rsidRDefault="001402C8" w:rsidP="00E8124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1402C8" w:rsidRPr="00E544B9" w:rsidTr="00E81247">
        <w:trPr>
          <w:trHeight w:val="1002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402C8" w:rsidRPr="001402C8" w:rsidRDefault="001402C8" w:rsidP="00E812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402C8">
              <w:rPr>
                <w:rFonts w:ascii="HG丸ｺﾞｼｯｸM-PRO" w:eastAsia="HG丸ｺﾞｼｯｸM-PRO" w:hAnsi="HG丸ｺﾞｼｯｸM-PRO" w:hint="eastAsia"/>
                <w:sz w:val="22"/>
              </w:rPr>
              <w:t>中止決定日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1402C8" w:rsidRPr="001402C8" w:rsidRDefault="001402C8" w:rsidP="00E8124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0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 w:rsidRPr="001402C8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</w:t>
            </w:r>
            <w:r w:rsidRPr="00140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月　</w:t>
            </w:r>
            <w:r w:rsidRPr="001402C8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</w:t>
            </w:r>
            <w:r w:rsidRPr="00140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</w:t>
            </w:r>
          </w:p>
        </w:tc>
      </w:tr>
      <w:tr w:rsidR="001402C8" w:rsidRPr="004D5D19" w:rsidTr="00E81247">
        <w:trPr>
          <w:trHeight w:val="1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402C8" w:rsidRPr="001402C8" w:rsidRDefault="001402C8" w:rsidP="00E812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402C8">
              <w:rPr>
                <w:rFonts w:ascii="HG丸ｺﾞｼｯｸM-PRO" w:eastAsia="HG丸ｺﾞｼｯｸM-PRO" w:hAnsi="HG丸ｺﾞｼｯｸM-PRO" w:hint="eastAsia"/>
                <w:sz w:val="22"/>
              </w:rPr>
              <w:t>中止期間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1402C8" w:rsidRPr="001402C8" w:rsidRDefault="001402C8" w:rsidP="00E8124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0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全期間　</w:t>
            </w:r>
          </w:p>
          <w:p w:rsidR="001402C8" w:rsidRPr="001402C8" w:rsidRDefault="001402C8" w:rsidP="00E8124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0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上半期全期間　・　下半期全期間</w:t>
            </w:r>
          </w:p>
          <w:p w:rsidR="001402C8" w:rsidRPr="001402C8" w:rsidRDefault="001402C8" w:rsidP="00E8124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0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　　日　から　３月３１日　まで</w:t>
            </w:r>
          </w:p>
        </w:tc>
      </w:tr>
      <w:tr w:rsidR="001402C8" w:rsidRPr="00E544B9" w:rsidTr="00E81247">
        <w:trPr>
          <w:trHeight w:val="1002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2C8" w:rsidRPr="00E544B9" w:rsidRDefault="001402C8" w:rsidP="00E812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544B9">
              <w:rPr>
                <w:rFonts w:ascii="HG丸ｺﾞｼｯｸM-PRO" w:eastAsia="HG丸ｺﾞｼｯｸM-PRO" w:hAnsi="HG丸ｺﾞｼｯｸM-PRO" w:hint="eastAsia"/>
                <w:sz w:val="22"/>
              </w:rPr>
              <w:t>講 師 名</w:t>
            </w:r>
          </w:p>
        </w:tc>
        <w:tc>
          <w:tcPr>
            <w:tcW w:w="6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2C8" w:rsidRPr="00E544B9" w:rsidRDefault="001402C8" w:rsidP="00E812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544B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</w:t>
            </w:r>
          </w:p>
        </w:tc>
      </w:tr>
    </w:tbl>
    <w:p w:rsidR="001402C8" w:rsidRDefault="001402C8" w:rsidP="001402C8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</w:p>
    <w:p w:rsidR="00E81A15" w:rsidRPr="001402C8" w:rsidRDefault="00E81A15" w:rsidP="001402C8"/>
    <w:sectPr w:rsidR="00E81A15" w:rsidRPr="001402C8" w:rsidSect="00D76EB0">
      <w:footerReference w:type="default" r:id="rId8"/>
      <w:pgSz w:w="11906" w:h="16838" w:code="9"/>
      <w:pgMar w:top="1418" w:right="1134" w:bottom="851" w:left="1418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B" w:rsidRDefault="00B40CCB" w:rsidP="00B1475A">
      <w:r>
        <w:separator/>
      </w:r>
    </w:p>
  </w:endnote>
  <w:endnote w:type="continuationSeparator" w:id="0">
    <w:p w:rsidR="00B40CCB" w:rsidRDefault="00B40CCB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B" w:rsidRDefault="00B40C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B" w:rsidRDefault="00B40CCB" w:rsidP="00B1475A">
      <w:r>
        <w:separator/>
      </w:r>
    </w:p>
  </w:footnote>
  <w:footnote w:type="continuationSeparator" w:id="0">
    <w:p w:rsidR="00B40CCB" w:rsidRDefault="00B40CCB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1AA4"/>
    <w:rsid w:val="00082BA3"/>
    <w:rsid w:val="0008448D"/>
    <w:rsid w:val="00087177"/>
    <w:rsid w:val="00090FA7"/>
    <w:rsid w:val="0009126E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5F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4288"/>
    <w:rsid w:val="0011718D"/>
    <w:rsid w:val="00122440"/>
    <w:rsid w:val="00126B3D"/>
    <w:rsid w:val="00133024"/>
    <w:rsid w:val="001402C8"/>
    <w:rsid w:val="00142F8E"/>
    <w:rsid w:val="0014363E"/>
    <w:rsid w:val="001444C5"/>
    <w:rsid w:val="00145A70"/>
    <w:rsid w:val="00145F35"/>
    <w:rsid w:val="00146552"/>
    <w:rsid w:val="00146763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317B9"/>
    <w:rsid w:val="0023596A"/>
    <w:rsid w:val="00236250"/>
    <w:rsid w:val="002444EF"/>
    <w:rsid w:val="00250824"/>
    <w:rsid w:val="0025288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300CD2"/>
    <w:rsid w:val="00302289"/>
    <w:rsid w:val="003076E7"/>
    <w:rsid w:val="00311FBF"/>
    <w:rsid w:val="00313DA1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6930"/>
    <w:rsid w:val="003B6C4A"/>
    <w:rsid w:val="003B78D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52D0D"/>
    <w:rsid w:val="00657684"/>
    <w:rsid w:val="006601DC"/>
    <w:rsid w:val="0066034B"/>
    <w:rsid w:val="00662AE4"/>
    <w:rsid w:val="00666589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5A45"/>
    <w:rsid w:val="007607D2"/>
    <w:rsid w:val="00761E56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43061"/>
    <w:rsid w:val="009437C0"/>
    <w:rsid w:val="009457DC"/>
    <w:rsid w:val="00953862"/>
    <w:rsid w:val="00956645"/>
    <w:rsid w:val="0097297E"/>
    <w:rsid w:val="00976708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133C"/>
    <w:rsid w:val="00AF50B7"/>
    <w:rsid w:val="00AF6013"/>
    <w:rsid w:val="00B00292"/>
    <w:rsid w:val="00B01732"/>
    <w:rsid w:val="00B0222B"/>
    <w:rsid w:val="00B03581"/>
    <w:rsid w:val="00B0396C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2B3E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23F53"/>
    <w:rsid w:val="00C2429E"/>
    <w:rsid w:val="00C2505F"/>
    <w:rsid w:val="00C35DE5"/>
    <w:rsid w:val="00C377B7"/>
    <w:rsid w:val="00C430A4"/>
    <w:rsid w:val="00C43E5D"/>
    <w:rsid w:val="00C46895"/>
    <w:rsid w:val="00C50194"/>
    <w:rsid w:val="00C52961"/>
    <w:rsid w:val="00C607D4"/>
    <w:rsid w:val="00C65129"/>
    <w:rsid w:val="00C701E5"/>
    <w:rsid w:val="00C712E1"/>
    <w:rsid w:val="00C75472"/>
    <w:rsid w:val="00C819E2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83EF-AEB0-42EE-8D21-5C59B2E9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豊中市</cp:lastModifiedBy>
  <cp:revision>5</cp:revision>
  <cp:lastPrinted>2022-02-28T02:50:00Z</cp:lastPrinted>
  <dcterms:created xsi:type="dcterms:W3CDTF">2022-01-27T05:43:00Z</dcterms:created>
  <dcterms:modified xsi:type="dcterms:W3CDTF">2024-02-01T01:34:00Z</dcterms:modified>
</cp:coreProperties>
</file>